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3F" w:rsidRDefault="00A72E51" w:rsidP="00A72E51">
      <w:pPr>
        <w:pStyle w:val="Nadpis10"/>
        <w:keepNext/>
        <w:keepLines/>
        <w:shd w:val="clear" w:color="auto" w:fill="auto"/>
        <w:spacing w:after="309" w:line="460" w:lineRule="exact"/>
        <w:ind w:left="1276"/>
      </w:pPr>
      <w:bookmarkStart w:id="0" w:name="bookmark0"/>
      <w:r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445770</wp:posOffset>
            </wp:positionV>
            <wp:extent cx="1822450" cy="267970"/>
            <wp:effectExtent l="0" t="0" r="6350" b="0"/>
            <wp:wrapSquare wrapText="right"/>
            <wp:docPr id="11" name="obrázek 2" descr="C:\Users\KOCOUR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OUR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24">
        <w:t>Detail odeslané objednávky</w:t>
      </w:r>
      <w:bookmarkEnd w:id="0"/>
    </w:p>
    <w:p w:rsidR="00D5643F" w:rsidRDefault="00A72E51" w:rsidP="00A72E51">
      <w:pPr>
        <w:pStyle w:val="Nadpis20"/>
        <w:keepNext/>
        <w:keepLines/>
        <w:shd w:val="clear" w:color="auto" w:fill="auto"/>
        <w:spacing w:before="0" w:after="0" w:line="360" w:lineRule="exact"/>
        <w:ind w:left="1276"/>
      </w:pPr>
      <w:bookmarkStart w:id="1" w:name="bookmark1"/>
      <w:r>
        <w:t xml:space="preserve">           </w:t>
      </w:r>
      <w:r w:rsidR="008F1424">
        <w:t>poukázky</w:t>
      </w:r>
      <w:bookmarkEnd w:id="1"/>
    </w:p>
    <w:p w:rsidR="00D5643F" w:rsidRDefault="008F1424" w:rsidP="00A72E51">
      <w:pPr>
        <w:pStyle w:val="Zkladntext20"/>
        <w:shd w:val="clear" w:color="auto" w:fill="auto"/>
        <w:spacing w:before="0"/>
        <w:ind w:left="1276" w:right="4720"/>
      </w:pPr>
      <w:r>
        <w:t>ID Základní údaje Klient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SERENUM a.s.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Fakturační adresa *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right="1920" w:firstLine="0"/>
      </w:pPr>
      <w:r>
        <w:t>SERENUM a.s., Beranových 130, Praha 9,199 00 Způsob platby *</w:t>
      </w:r>
    </w:p>
    <w:p w:rsidR="00D5643F" w:rsidRDefault="008F1424" w:rsidP="00A72E51">
      <w:pPr>
        <w:pStyle w:val="Zkladntext20"/>
        <w:shd w:val="clear" w:color="auto" w:fill="auto"/>
        <w:spacing w:before="0" w:after="405" w:line="331" w:lineRule="exact"/>
        <w:ind w:left="1276" w:right="1920" w:firstLine="0"/>
      </w:pPr>
      <w:r>
        <w:t>Převodem Kontaktní osoba *</w:t>
      </w:r>
    </w:p>
    <w:p w:rsidR="00D5643F" w:rsidRDefault="008F1424" w:rsidP="00A72E51">
      <w:pPr>
        <w:pStyle w:val="Zkladntext20"/>
        <w:shd w:val="clear" w:color="auto" w:fill="auto"/>
        <w:spacing w:before="0" w:after="98" w:line="200" w:lineRule="exact"/>
        <w:ind w:left="1276" w:firstLine="0"/>
      </w:pPr>
      <w:r>
        <w:t>Vaše číslo objedn</w:t>
      </w:r>
      <w:r>
        <w:rPr>
          <w:rStyle w:val="Zkladntext21"/>
        </w:rPr>
        <w:t>ávky [</w:t>
      </w:r>
    </w:p>
    <w:p w:rsidR="00D5643F" w:rsidRDefault="008F1424" w:rsidP="00A72E51">
      <w:pPr>
        <w:pStyle w:val="Zkladntext20"/>
        <w:shd w:val="clear" w:color="auto" w:fill="auto"/>
        <w:spacing w:before="0" w:after="383" w:line="200" w:lineRule="exact"/>
        <w:ind w:left="1276" w:firstLine="0"/>
      </w:pPr>
      <w:r>
        <w:t>Číslo objednávky</w:t>
      </w:r>
    </w:p>
    <w:p w:rsidR="00D5643F" w:rsidRDefault="008F1424" w:rsidP="00A72E51">
      <w:pPr>
        <w:pStyle w:val="Zkladntext20"/>
        <w:shd w:val="clear" w:color="auto" w:fill="auto"/>
        <w:spacing w:before="0" w:line="581" w:lineRule="exact"/>
        <w:ind w:left="1276" w:right="4720" w:firstLine="0"/>
      </w:pPr>
      <w:r>
        <w:t>Typ balení Bloky 1. zásilka</w:t>
      </w:r>
    </w:p>
    <w:p w:rsidR="00D5643F" w:rsidRDefault="008F1424" w:rsidP="00A72E51">
      <w:pPr>
        <w:pStyle w:val="Zkladntext20"/>
        <w:shd w:val="clear" w:color="auto" w:fill="auto"/>
        <w:spacing w:before="0" w:line="245" w:lineRule="exact"/>
        <w:ind w:left="1276" w:right="1920" w:firstLine="0"/>
      </w:pPr>
      <w:r>
        <w:t>Způsob dodání Automobil Dodací adresa</w:t>
      </w:r>
    </w:p>
    <w:p w:rsidR="00D5643F" w:rsidRDefault="008F1424" w:rsidP="00A72E51">
      <w:pPr>
        <w:pStyle w:val="Zkladntext20"/>
        <w:shd w:val="clear" w:color="auto" w:fill="auto"/>
        <w:spacing w:before="0" w:after="486" w:line="432" w:lineRule="exact"/>
        <w:ind w:left="1276" w:right="1920" w:firstLine="0"/>
      </w:pPr>
      <w:r>
        <w:t>SERENUM a.s., Beranových 130, Praha 9,190 00 Převezme</w:t>
      </w:r>
    </w:p>
    <w:p w:rsidR="00D5643F" w:rsidRDefault="00A72E51">
      <w:pPr>
        <w:spacing w:line="237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148590</wp:posOffset>
            </wp:positionV>
            <wp:extent cx="4919980" cy="1556841"/>
            <wp:effectExtent l="0" t="0" r="0" b="5715"/>
            <wp:wrapNone/>
            <wp:docPr id="10" name="obrázek 6" descr="C:\Users\KOCOUR~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OUR~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4" cy="156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D5643F">
      <w:pPr>
        <w:rPr>
          <w:sz w:val="2"/>
          <w:szCs w:val="2"/>
        </w:rPr>
        <w:sectPr w:rsidR="00D5643F" w:rsidSect="00A72E51">
          <w:headerReference w:type="default" r:id="rId9"/>
          <w:headerReference w:type="first" r:id="rId10"/>
          <w:footerReference w:type="first" r:id="rId11"/>
          <w:pgSz w:w="11900" w:h="16840"/>
          <w:pgMar w:top="1418" w:right="0" w:bottom="1276" w:left="0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578" w:lineRule="exact"/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1611" w:bottom="2444" w:left="1601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228" w:lineRule="exact"/>
        <w:rPr>
          <w:sz w:val="18"/>
          <w:szCs w:val="18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pStyle w:val="Zkladntext20"/>
        <w:shd w:val="clear" w:color="auto" w:fill="auto"/>
        <w:spacing w:before="0" w:line="600" w:lineRule="exact"/>
        <w:ind w:left="300" w:firstLine="0"/>
        <w:jc w:val="both"/>
        <w:sectPr w:rsidR="00D5643F">
          <w:type w:val="continuous"/>
          <w:pgSz w:w="11900" w:h="16840"/>
          <w:pgMar w:top="4872" w:right="6281" w:bottom="8579" w:left="1601" w:header="0" w:footer="3" w:gutter="0"/>
          <w:cols w:space="720"/>
          <w:noEndnote/>
          <w:docGrid w:linePitch="360"/>
        </w:sectPr>
      </w:pPr>
      <w:r>
        <w:t>Celkový počet objednaných poukázek 400 Objednat na X měsíců * 1</w:t>
      </w:r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Bez </w:t>
      </w:r>
      <w:proofErr w:type="gramStart"/>
      <w:r>
        <w:rPr>
          <w:sz w:val="19"/>
          <w:szCs w:val="19"/>
        </w:rPr>
        <w:t>DPH                              s DPH</w:t>
      </w:r>
      <w:proofErr w:type="gramEnd"/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50165</wp:posOffset>
                </wp:positionV>
                <wp:extent cx="1106170" cy="996315"/>
                <wp:effectExtent l="0" t="4445" r="190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Nominální hodnota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Provize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oprav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2pt;margin-top:3.95pt;width:87.1pt;height:78.45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yiqQIAAKk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Nominální hodnota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Provize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oprav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A72E51">
      <w:pPr>
        <w:spacing w:before="66" w:after="66" w:line="240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2531745</wp:posOffset>
            </wp:positionH>
            <wp:positionV relativeFrom="paragraph">
              <wp:posOffset>79375</wp:posOffset>
            </wp:positionV>
            <wp:extent cx="2304415" cy="822960"/>
            <wp:effectExtent l="0" t="0" r="635" b="0"/>
            <wp:wrapNone/>
            <wp:docPr id="8" name="obrázek 8" descr="C:\Users\KOCOUR~2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OUR~2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A72E51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</w:t>
      </w:r>
    </w:p>
    <w:p w:rsidR="00D5643F" w:rsidRDefault="00D5643F">
      <w:pPr>
        <w:spacing w:line="145" w:lineRule="exact"/>
        <w:rPr>
          <w:sz w:val="12"/>
          <w:szCs w:val="12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0" w:bottom="1184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3364230</wp:posOffset>
                </wp:positionV>
                <wp:extent cx="1088390" cy="127000"/>
                <wp:effectExtent l="2540" t="0" r="4445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atum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.9pt;margin-top:264.9pt;width:85.7pt;height:10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atum objedná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3647440</wp:posOffset>
                </wp:positionV>
                <wp:extent cx="648970" cy="127000"/>
                <wp:effectExtent l="0" t="2540" r="254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E2487F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Zkladntext2Exact"/>
                              </w:rPr>
                              <w:t>27</w:t>
                            </w:r>
                            <w:r w:rsidR="008F1424">
                              <w:rPr>
                                <w:rStyle w:val="Zkladntext2Exact"/>
                              </w:rPr>
                              <w:t>.</w:t>
                            </w:r>
                            <w:r>
                              <w:rPr>
                                <w:rStyle w:val="Zkladntext2Exact"/>
                              </w:rPr>
                              <w:t>3</w:t>
                            </w:r>
                            <w:r w:rsidR="008F1424">
                              <w:rPr>
                                <w:rStyle w:val="Zkladntext2Exact"/>
                              </w:rPr>
                              <w:t>.201</w:t>
                            </w:r>
                            <w:r>
                              <w:rPr>
                                <w:rStyle w:val="Zkladntext2Exact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4.15pt;margin-top:287.2pt;width:51.1pt;height:10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E2swIAALA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" filled="f" stroked="f">
                <v:textbox style="mso-fit-shape-to-text:t" inset="0,0,0,0">
                  <w:txbxContent>
                    <w:p w:rsidR="00D5643F" w:rsidRDefault="00E2487F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proofErr w:type="gramStart"/>
                      <w:r>
                        <w:rPr>
                          <w:rStyle w:val="Zkladntext2Exact"/>
                        </w:rPr>
                        <w:t>27</w:t>
                      </w:r>
                      <w:r w:rsidR="008F1424">
                        <w:rPr>
                          <w:rStyle w:val="Zkladntext2Exact"/>
                        </w:rPr>
                        <w:t>.</w:t>
                      </w:r>
                      <w:r>
                        <w:rPr>
                          <w:rStyle w:val="Zkladntext2Exact"/>
                        </w:rPr>
                        <w:t>3</w:t>
                      </w:r>
                      <w:r w:rsidR="008F1424">
                        <w:rPr>
                          <w:rStyle w:val="Zkladntext2Exact"/>
                        </w:rPr>
                        <w:t>.201</w:t>
                      </w:r>
                      <w:r>
                        <w:rPr>
                          <w:rStyle w:val="Zkladntext2Exact"/>
                        </w:rPr>
                        <w:t>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  <w:bookmarkStart w:id="2" w:name="_GoBack"/>
      <w:bookmarkEnd w:id="2"/>
    </w:p>
    <w:p w:rsidR="00D5643F" w:rsidRP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  <w:r w:rsidRPr="00A72E51">
        <w:rPr>
          <w:rFonts w:ascii="Tahoma" w:eastAsia="Tahoma" w:hAnsi="Tahoma" w:cs="Tahoma"/>
          <w:sz w:val="20"/>
          <w:szCs w:val="20"/>
        </w:rPr>
        <w:t>Datum objednávky</w:t>
      </w:r>
      <w:r>
        <w:rPr>
          <w:rFonts w:ascii="Tahoma" w:eastAsia="Tahoma" w:hAnsi="Tahoma" w:cs="Tahoma"/>
          <w:sz w:val="20"/>
          <w:szCs w:val="20"/>
        </w:rPr>
        <w:t xml:space="preserve">            </w:t>
      </w:r>
      <w:r w:rsidRPr="00A72E51"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 w:rsidRPr="00A72E51">
        <w:rPr>
          <w:rFonts w:ascii="Tahoma" w:eastAsia="Tahoma" w:hAnsi="Tahoma" w:cs="Tahoma"/>
          <w:sz w:val="20"/>
          <w:szCs w:val="20"/>
        </w:rPr>
        <w:t>9.8.2018</w:t>
      </w:r>
      <w:proofErr w:type="gramEnd"/>
    </w:p>
    <w:sectPr w:rsidR="00D5643F" w:rsidRPr="00A72E51">
      <w:type w:val="continuous"/>
      <w:pgSz w:w="11900" w:h="16840"/>
      <w:pgMar w:top="1184" w:right="1611" w:bottom="1184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24" w:rsidRDefault="008F1424">
      <w:r>
        <w:separator/>
      </w:r>
    </w:p>
  </w:endnote>
  <w:endnote w:type="continuationSeparator" w:id="0">
    <w:p w:rsidR="008F1424" w:rsidRDefault="008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310005</wp:posOffset>
              </wp:positionH>
              <wp:positionV relativeFrom="page">
                <wp:posOffset>7226300</wp:posOffset>
              </wp:positionV>
              <wp:extent cx="190500" cy="1403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9pt"/>
                            </w:rPr>
                            <w:t>40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03.15pt;margin-top:569pt;width:15pt;height:11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9pt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24" w:rsidRDefault="008F1424"/>
  </w:footnote>
  <w:footnote w:type="continuationSeparator" w:id="0">
    <w:p w:rsidR="008F1424" w:rsidRDefault="008F1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403600</wp:posOffset>
              </wp:positionH>
              <wp:positionV relativeFrom="page">
                <wp:posOffset>579120</wp:posOffset>
              </wp:positionV>
              <wp:extent cx="833755" cy="186690"/>
              <wp:effectExtent l="3175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OS 1</w:t>
                          </w:r>
                          <w:r w:rsidR="00E2487F">
                            <w:rPr>
                              <w:rStyle w:val="ZhlavneboZpat1"/>
                            </w:rPr>
                            <w:t>8000</w:t>
                          </w:r>
                          <w:r w:rsidR="00242576">
                            <w:rPr>
                              <w:rStyle w:val="ZhlavneboZpat1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8pt;margin-top:45.6pt;width:65.65pt;height:14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tUqwIAAKY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OS 1</w:t>
                    </w:r>
                    <w:r w:rsidR="00E2487F">
                      <w:rPr>
                        <w:rStyle w:val="ZhlavneboZpat1"/>
                      </w:rPr>
                      <w:t>8000</w:t>
                    </w:r>
                    <w:r w:rsidR="00242576">
                      <w:rPr>
                        <w:rStyle w:val="ZhlavneboZpat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401060</wp:posOffset>
              </wp:positionH>
              <wp:positionV relativeFrom="page">
                <wp:posOffset>569595</wp:posOffset>
              </wp:positionV>
              <wp:extent cx="833755" cy="186690"/>
              <wp:effectExtent l="63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OS 1</w:t>
                          </w:r>
                          <w:r w:rsidR="00E2487F">
                            <w:rPr>
                              <w:rStyle w:val="ZhlavneboZpat1"/>
                            </w:rPr>
                            <w:t>8000</w:t>
                          </w:r>
                          <w:r w:rsidR="00096E71">
                            <w:rPr>
                              <w:rStyle w:val="ZhlavneboZpat1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67.8pt;margin-top:44.85pt;width:65.65pt;height:14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ou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OS 1</w:t>
                    </w:r>
                    <w:r w:rsidR="00E2487F">
                      <w:rPr>
                        <w:rStyle w:val="ZhlavneboZpat1"/>
                      </w:rPr>
                      <w:t>8000</w:t>
                    </w:r>
                    <w:r w:rsidR="00096E71">
                      <w:rPr>
                        <w:rStyle w:val="ZhlavneboZpat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F"/>
    <w:rsid w:val="00096E71"/>
    <w:rsid w:val="00242576"/>
    <w:rsid w:val="007D02FB"/>
    <w:rsid w:val="008F1424"/>
    <w:rsid w:val="00A72E51"/>
    <w:rsid w:val="00D55C29"/>
    <w:rsid w:val="00D5643F"/>
    <w:rsid w:val="00E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4BE57C-B832-46B1-A087-FFD3D80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hlavneboZpat1">
    <w:name w:val="Záhlaví nebo Zápatí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9pt">
    <w:name w:val="Záhlaví nebo Zápatí + 9 pt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">
    <w:name w:val="Základní text (2)"/>
    <w:basedOn w:val="Zkladn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Exact">
    <w:name w:val="Základní text (2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20" w:line="0" w:lineRule="atLeast"/>
      <w:outlineLvl w:val="0"/>
    </w:pPr>
    <w:rPr>
      <w:rFonts w:ascii="Tahoma" w:eastAsia="Tahoma" w:hAnsi="Tahoma" w:cs="Tahoma"/>
      <w:sz w:val="46"/>
      <w:szCs w:val="4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entury Gothic" w:eastAsia="Century Gothic" w:hAnsi="Century Gothic" w:cs="Century Gothic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120" w:line="0" w:lineRule="atLeast"/>
      <w:outlineLvl w:val="1"/>
    </w:pPr>
    <w:rPr>
      <w:rFonts w:ascii="Tahoma" w:eastAsia="Tahoma" w:hAnsi="Tahoma" w:cs="Tahoma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line="629" w:lineRule="exact"/>
      <w:ind w:hanging="260"/>
    </w:pPr>
    <w:rPr>
      <w:rFonts w:ascii="Tahoma" w:eastAsia="Tahoma" w:hAnsi="Tahoma" w:cs="Tahoma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48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8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A2C2-41B7-4D73-B2C7-D91DA4B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aM</dc:creator>
  <cp:lastModifiedBy>KocourkovaM</cp:lastModifiedBy>
  <cp:revision>5</cp:revision>
  <cp:lastPrinted>2018-08-30T15:02:00Z</cp:lastPrinted>
  <dcterms:created xsi:type="dcterms:W3CDTF">2018-08-30T14:56:00Z</dcterms:created>
  <dcterms:modified xsi:type="dcterms:W3CDTF">2018-08-30T15:04:00Z</dcterms:modified>
</cp:coreProperties>
</file>